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984DA" w14:textId="77777777" w:rsidR="007354E1" w:rsidRPr="007354E1" w:rsidRDefault="007354E1" w:rsidP="003C3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partamento de Ciencias de la Computación (DCCO)</w:t>
      </w:r>
    </w:p>
    <w:p w14:paraId="36B6E3AD" w14:textId="4D011851" w:rsidR="007354E1" w:rsidRPr="007354E1" w:rsidRDefault="007354E1" w:rsidP="00FC1441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FC14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>Tema</w:t>
      </w:r>
      <w:r w:rsidR="00A4363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 xml:space="preserve"> “Proyecto Gestión de Inve</w:t>
      </w:r>
      <w:r w:rsidR="00B93A4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>n</w:t>
      </w:r>
      <w:r w:rsidR="00A4363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>tario”</w:t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="00A43635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Grupo 1</w:t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</w:p>
    <w:p w14:paraId="21492F27" w14:textId="3266949F" w:rsidR="007354E1" w:rsidRPr="007354E1" w:rsidRDefault="007354E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oyecto </w:t>
      </w:r>
      <w:r w:rsidR="009F55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rcer</w:t>
      </w: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cial</w:t>
      </w:r>
    </w:p>
    <w:p w14:paraId="0FA2B3B4" w14:textId="6EEC9EAD" w:rsidR="007354E1" w:rsidRPr="007354E1" w:rsidRDefault="007354E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esentado por: </w:t>
      </w:r>
    </w:p>
    <w:p w14:paraId="4D0828B3" w14:textId="05EE4FF4" w:rsidR="007354E1" w:rsidRDefault="007354E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irector: Ing. Jenny Ruíz</w:t>
      </w:r>
    </w:p>
    <w:p w14:paraId="227DF372" w14:textId="069037EE" w:rsidR="009F55C3" w:rsidRDefault="009F55C3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5BE5A49" w14:textId="529A7E88" w:rsidR="00FC1441" w:rsidRDefault="00FC144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BF50359" w14:textId="518E1BF0" w:rsidR="00FC1441" w:rsidRDefault="00FC144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3D29F47" w14:textId="52353F82" w:rsidR="00FC1441" w:rsidRDefault="00FC144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D23A76" w14:textId="1F19B1B6" w:rsidR="00FC1441" w:rsidRDefault="00FC144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7C35BB9" w14:textId="5CA2A26B" w:rsidR="00FC1441" w:rsidRDefault="00FC144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63DD762" w14:textId="6D7CB5BF" w:rsidR="00FC1441" w:rsidRDefault="00FC144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979EE3F" w14:textId="77777777" w:rsidR="00E46D48" w:rsidRDefault="00E46D48" w:rsidP="00E46D48">
      <w:pPr>
        <w:pStyle w:val="Ttulo"/>
      </w:pPr>
      <w:r>
        <w:lastRenderedPageBreak/>
        <w:t>Historia de Revisión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46D48" w14:paraId="11C7E9D8" w14:textId="77777777" w:rsidTr="00E91A6B">
        <w:tc>
          <w:tcPr>
            <w:tcW w:w="2304" w:type="dxa"/>
          </w:tcPr>
          <w:p w14:paraId="15B5AFF2" w14:textId="77777777" w:rsidR="00E46D48" w:rsidRDefault="00E46D48" w:rsidP="00E91A6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14:paraId="762B8E35" w14:textId="77777777" w:rsidR="00E46D48" w:rsidRDefault="00E46D48" w:rsidP="00E91A6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7FFB8967" w14:textId="77777777" w:rsidR="00E46D48" w:rsidRDefault="00E46D48" w:rsidP="00E91A6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6FD321E3" w14:textId="77777777" w:rsidR="00E46D48" w:rsidRDefault="00E46D48" w:rsidP="00E91A6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es</w:t>
            </w:r>
          </w:p>
        </w:tc>
      </w:tr>
      <w:tr w:rsidR="00E46D48" w14:paraId="1D9FBC13" w14:textId="77777777" w:rsidTr="00E91A6B">
        <w:tc>
          <w:tcPr>
            <w:tcW w:w="2304" w:type="dxa"/>
          </w:tcPr>
          <w:p w14:paraId="3D62B7FE" w14:textId="543BAFA9" w:rsidR="00E46D48" w:rsidRDefault="00E46D48" w:rsidP="00E91A6B">
            <w:pPr>
              <w:pStyle w:val="Tabletext"/>
            </w:pPr>
            <w:r>
              <w:t>1</w:t>
            </w:r>
            <w:r w:rsidR="00B93A46">
              <w:t>3</w:t>
            </w:r>
            <w:r>
              <w:t>/Febrero/2025</w:t>
            </w:r>
          </w:p>
        </w:tc>
        <w:tc>
          <w:tcPr>
            <w:tcW w:w="1152" w:type="dxa"/>
          </w:tcPr>
          <w:p w14:paraId="0F3971C7" w14:textId="77777777" w:rsidR="00E46D48" w:rsidRDefault="00E46D48" w:rsidP="00E91A6B">
            <w:pPr>
              <w:pStyle w:val="Tabletext"/>
            </w:pPr>
            <w:r>
              <w:t>1</w:t>
            </w:r>
          </w:p>
        </w:tc>
        <w:tc>
          <w:tcPr>
            <w:tcW w:w="3744" w:type="dxa"/>
          </w:tcPr>
          <w:p w14:paraId="29CEA55A" w14:textId="77777777" w:rsidR="00E46D48" w:rsidRDefault="00E46D48" w:rsidP="00E91A6B">
            <w:pPr>
              <w:pStyle w:val="Tabletext"/>
            </w:pPr>
            <w:r>
              <w:t>Versión inicial</w:t>
            </w:r>
          </w:p>
        </w:tc>
        <w:tc>
          <w:tcPr>
            <w:tcW w:w="2304" w:type="dxa"/>
          </w:tcPr>
          <w:p w14:paraId="77AA412A" w14:textId="77777777" w:rsidR="00E46D48" w:rsidRDefault="00E46D48" w:rsidP="00E91A6B">
            <w:pPr>
              <w:pStyle w:val="Tabletext"/>
            </w:pPr>
            <w:r>
              <w:t>Samuel Davalos M.</w:t>
            </w:r>
          </w:p>
          <w:p w14:paraId="5992CF6F" w14:textId="77777777" w:rsidR="00E46D48" w:rsidRDefault="00E46D48" w:rsidP="00E91A6B">
            <w:pPr>
              <w:pStyle w:val="Tabletext"/>
            </w:pPr>
            <w:r>
              <w:t>Micaela Jácome C.</w:t>
            </w:r>
          </w:p>
          <w:p w14:paraId="702CB3CE" w14:textId="77777777" w:rsidR="00E46D48" w:rsidRDefault="00E46D48" w:rsidP="00E91A6B">
            <w:pPr>
              <w:pStyle w:val="Tabletext"/>
            </w:pPr>
            <w:r>
              <w:t>Daniel Palacios G.</w:t>
            </w:r>
          </w:p>
          <w:p w14:paraId="7DFAE7E8" w14:textId="77777777" w:rsidR="00E46D48" w:rsidRDefault="00E46D48" w:rsidP="00E91A6B">
            <w:pPr>
              <w:pStyle w:val="Tabletext"/>
            </w:pPr>
            <w:r>
              <w:t>Gerardo Troya T.</w:t>
            </w:r>
          </w:p>
        </w:tc>
      </w:tr>
    </w:tbl>
    <w:p w14:paraId="645556D9" w14:textId="1A44FA53" w:rsidR="00E46D48" w:rsidRDefault="00E46D4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6343F2EE" w14:textId="77777777" w:rsidR="00FC1441" w:rsidRDefault="00FC144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916F885" w14:textId="77777777" w:rsidR="00FC1441" w:rsidRPr="003C335B" w:rsidRDefault="00FC144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D0E45F3" w14:textId="77777777" w:rsidR="00A0700A" w:rsidRPr="00313403" w:rsidRDefault="005F2F62" w:rsidP="003C33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403">
        <w:rPr>
          <w:rFonts w:ascii="Times New Roman" w:hAnsi="Times New Roman" w:cs="Times New Roman"/>
          <w:b/>
          <w:bCs/>
          <w:sz w:val="24"/>
          <w:szCs w:val="24"/>
        </w:rPr>
        <w:t>Requisitos Funcionales</w:t>
      </w: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5F2F62" w:rsidRPr="004F3541" w14:paraId="5BB3222A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379E5CD6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515C4440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1</w:t>
            </w:r>
          </w:p>
        </w:tc>
      </w:tr>
      <w:tr w:rsidR="005F2F62" w:rsidRPr="004F3541" w14:paraId="3AFBB525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02329A13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6A4D8532" w14:textId="4F552E95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Acceso a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sistema</w:t>
            </w:r>
          </w:p>
        </w:tc>
      </w:tr>
      <w:tr w:rsidR="005F2F62" w:rsidRPr="004F3541" w14:paraId="45AF0DE7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65611F16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59F2763E" w14:textId="453BC599" w:rsidR="005F2F62" w:rsidRPr="004B2217" w:rsidRDefault="004E799D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A27B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pleado</w:t>
            </w:r>
            <w:proofErr w:type="spellEnd"/>
          </w:p>
        </w:tc>
      </w:tr>
      <w:tr w:rsidR="005F2F62" w:rsidRPr="004F3541" w14:paraId="37002EA5" w14:textId="77777777" w:rsidTr="003C335B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67B5278A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2BBAC40F" w14:textId="198AE210" w:rsidR="005F2F62" w:rsidRPr="004F3541" w:rsidRDefault="005F2F62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l usuario debe ingresar su</w:t>
            </w:r>
            <w:r w:rsidR="00A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credenciales 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ara ingresar a</w:t>
            </w:r>
            <w:r w:rsidR="00A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sistema </w:t>
            </w:r>
          </w:p>
        </w:tc>
      </w:tr>
      <w:tr w:rsidR="005F2F62" w:rsidRPr="004F3541" w14:paraId="0CA26B1E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1D0A3674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2BD7B0B2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Contraseña y Usuario</w:t>
            </w:r>
          </w:p>
        </w:tc>
      </w:tr>
      <w:tr w:rsidR="005F2F62" w:rsidRPr="004F3541" w14:paraId="07C514EE" w14:textId="77777777" w:rsidTr="003C335B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4DF41831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2850F5C8" w14:textId="77777777" w:rsidR="005F2F62" w:rsidRPr="004F3541" w:rsidRDefault="005F2F62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44F1B54D" w14:textId="5E6C663B" w:rsidR="005F2F62" w:rsidRPr="004F3541" w:rsidRDefault="00594971" w:rsidP="003C33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álogo de productos</w:t>
            </w:r>
          </w:p>
        </w:tc>
      </w:tr>
      <w:tr w:rsidR="005F2F62" w:rsidRPr="004F3541" w14:paraId="4EE4B248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2EC0ACA7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30AC535E" w14:textId="77777777" w:rsidR="005F2F62" w:rsidRPr="004F3541" w:rsidRDefault="005F2F62" w:rsidP="003C33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personal autorizado debe ingresar al sistema con el nombre de usuario y contraseña proporcionados por el desarrollador.</w:t>
            </w:r>
          </w:p>
          <w:p w14:paraId="5E0708AD" w14:textId="11037B31" w:rsidR="005F2F62" w:rsidRPr="004F3541" w:rsidRDefault="005F2F62" w:rsidP="003C33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Una vez ingresad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a la información de inicio de sesión, </w:t>
            </w:r>
            <w:r w:rsidR="00A27BDC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presionar </w:t>
            </w:r>
            <w:proofErr w:type="spellStart"/>
            <w:r w:rsidR="00A27BDC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nter</w:t>
            </w:r>
            <w:proofErr w:type="spellEnd"/>
            <w:r w:rsidR="00A27BDC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para continuar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5F2F62" w:rsidRPr="004F3541" w14:paraId="627D2EC5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36986167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16ABAB88" w14:textId="77777777" w:rsidR="005F2F62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desarrollador del </w:t>
            </w:r>
            <w:r w:rsidR="00C96DBD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plicativ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s el encargado de generar las contraseñas y usuarios para 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l personal autorizado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CE126BA" w14:textId="77777777" w:rsidR="00594971" w:rsidRPr="004F3541" w:rsidRDefault="00594971" w:rsidP="0059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:</w:t>
            </w:r>
          </w:p>
          <w:p w14:paraId="5992B816" w14:textId="77777777" w:rsidR="00594971" w:rsidRDefault="00594971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Ingreso como administrador</w:t>
            </w:r>
          </w:p>
          <w:p w14:paraId="0EDD7FD1" w14:textId="4C28983A" w:rsidR="00594971" w:rsidRPr="004F3541" w:rsidRDefault="00594971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Ingreso como Empleado</w:t>
            </w:r>
          </w:p>
        </w:tc>
      </w:tr>
      <w:tr w:rsidR="005F2F62" w:rsidRPr="004F3541" w14:paraId="78690B30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77781E18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56277973" w14:textId="2FE4E086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 w:rsidR="00426AB4"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</w:t>
            </w:r>
            <w:r w:rsidR="00594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el administrador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36B1EFF" w14:textId="4EB4A6A5" w:rsidR="005F2F62" w:rsidRPr="004F3541" w:rsidRDefault="00594971" w:rsidP="00436E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gregar Producto</w:t>
            </w:r>
            <w:r w:rsidR="005F2F62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5B319A14" w14:textId="77777777" w:rsidR="005F2F62" w:rsidRDefault="00594971" w:rsidP="00436E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iminar Producto</w:t>
            </w:r>
            <w:r w:rsidR="005F2F62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B08DBC2" w14:textId="77777777" w:rsidR="00594971" w:rsidRDefault="00594971" w:rsidP="00436E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ualizar producto</w:t>
            </w:r>
          </w:p>
          <w:p w14:paraId="761A89E0" w14:textId="77777777" w:rsidR="00594971" w:rsidRDefault="00594971" w:rsidP="00436E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r productos</w:t>
            </w:r>
          </w:p>
          <w:p w14:paraId="322D7B11" w14:textId="77777777" w:rsidR="00594971" w:rsidRDefault="00594971" w:rsidP="00436E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ntas totales</w:t>
            </w:r>
          </w:p>
          <w:p w14:paraId="518F4D8B" w14:textId="59691C98" w:rsidR="00594971" w:rsidRPr="004F3541" w:rsidRDefault="00594971" w:rsidP="0059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el Emplead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9E023E4" w14:textId="77777777" w:rsidR="00594971" w:rsidRDefault="00594971" w:rsidP="00594971">
            <w:pPr>
              <w:pStyle w:val="Prrafodelista"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nder</w:t>
            </w:r>
          </w:p>
          <w:p w14:paraId="7F90FDE4" w14:textId="254E5DF8" w:rsidR="00594971" w:rsidRPr="00594971" w:rsidRDefault="00594971" w:rsidP="00594971">
            <w:pPr>
              <w:pStyle w:val="Prrafodelista"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r Productos</w:t>
            </w:r>
          </w:p>
        </w:tc>
      </w:tr>
      <w:tr w:rsidR="005F2F62" w:rsidRPr="004F3541" w14:paraId="3FDA1AEA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70DF17E9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139531AB" w14:textId="619AA36C" w:rsidR="005F2F62" w:rsidRPr="00426AB4" w:rsidRDefault="005F2F62" w:rsidP="00436ECD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caracteres e</w:t>
            </w:r>
            <w:r w:rsidR="0059497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n el menú de inicio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5D9F35A6" w14:textId="5BAB02BA" w:rsidR="005F2F62" w:rsidRPr="00426AB4" w:rsidRDefault="005F2F62" w:rsidP="00436ECD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lastRenderedPageBreak/>
              <w:t xml:space="preserve">Si el usuario ingresa sus datos correctamente y se encuentra en </w:t>
            </w:r>
            <w:r w:rsidR="00CF29C9"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módulo d</w:t>
            </w:r>
            <w:r w:rsidR="0059497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sistema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,</w:t>
            </w:r>
            <w:r w:rsidR="0059497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ingresara a su menú correspondiente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5F2F62" w:rsidRPr="004F3541" w14:paraId="1387E14C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2D475548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ioridad</w:t>
            </w:r>
          </w:p>
        </w:tc>
        <w:tc>
          <w:tcPr>
            <w:tcW w:w="6840" w:type="dxa"/>
          </w:tcPr>
          <w:p w14:paraId="249F6F91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33D8978F" w14:textId="160E098F" w:rsidR="00373395" w:rsidRDefault="00373395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594971" w:rsidRPr="004F3541" w14:paraId="61DF699C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6F0CF2FF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5ED30E7B" w14:textId="4C1797C3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94971" w:rsidRPr="004F3541" w14:paraId="59F3223A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2E37936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7BADE9E6" w14:textId="24299230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trol de los productos con un siste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UD</w:t>
            </w:r>
          </w:p>
        </w:tc>
      </w:tr>
      <w:tr w:rsidR="00594971" w:rsidRPr="004F3541" w14:paraId="430D3A31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F74E6B5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22C38D37" w14:textId="62FEF1D7" w:rsidR="00594971" w:rsidRPr="004B2217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594971" w:rsidRPr="004F3541" w14:paraId="1DA3428B" w14:textId="77777777" w:rsidTr="00673959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6D7E4104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1F9120C7" w14:textId="0B907C83" w:rsidR="00594971" w:rsidRPr="004F3541" w:rsidRDefault="00594971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rá crear, ver actualizar y eliminar productos en el sistema</w:t>
            </w:r>
          </w:p>
        </w:tc>
      </w:tr>
      <w:tr w:rsidR="00594971" w:rsidRPr="004F3541" w14:paraId="2FB62E50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1B3C9694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7E697B90" w14:textId="003E8693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ducto,</w:t>
            </w:r>
            <w:r w:rsidR="00540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ódigo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ntidad</w:t>
            </w:r>
          </w:p>
        </w:tc>
      </w:tr>
      <w:tr w:rsidR="00594971" w:rsidRPr="004F3541" w14:paraId="280333C8" w14:textId="77777777" w:rsidTr="00673959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7B1B7539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676CF474" w14:textId="77777777" w:rsidR="00594971" w:rsidRPr="004F3541" w:rsidRDefault="00594971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59EB03F2" w14:textId="21C7EB02" w:rsidR="00594971" w:rsidRPr="004F3541" w:rsidRDefault="000B69FB" w:rsidP="006739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ú del Administrador</w:t>
            </w:r>
            <w:r w:rsidR="00540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971" w:rsidRPr="004F3541" w14:paraId="4FA11777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1DE64378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25B714D5" w14:textId="767AE428" w:rsidR="00594971" w:rsidRPr="000B69FB" w:rsidRDefault="00594971" w:rsidP="00436ECD">
            <w:pPr>
              <w:pStyle w:val="Prrafodelista"/>
              <w:numPr>
                <w:ilvl w:val="3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personal autorizado</w:t>
            </w:r>
            <w:r w:rsidR="000B69FB"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podrá seleccionar una opción para realizar una de las operaciones CRUD</w:t>
            </w: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7BA6F8BB" w14:textId="56215FDD" w:rsidR="00594971" w:rsidRPr="004F3541" w:rsidRDefault="00594971" w:rsidP="00436EC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Una vez ingresada</w:t>
            </w:r>
            <w:r w:rsid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la opción deberá llenar los campos pedidos por el sistema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594971" w:rsidRPr="004F3541" w14:paraId="346E81E1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720E220B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04B1CF68" w14:textId="6B6FBB98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Ingreso como administrador</w:t>
            </w:r>
          </w:p>
        </w:tc>
      </w:tr>
      <w:tr w:rsidR="00594971" w:rsidRPr="004F3541" w14:paraId="2244D557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0E7957F4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602FDC7E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el administrador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72AB819" w14:textId="77777777" w:rsidR="00594971" w:rsidRPr="004F3541" w:rsidRDefault="00594971" w:rsidP="00436EC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gregar Product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2CE56742" w14:textId="77777777" w:rsidR="00594971" w:rsidRDefault="00594971" w:rsidP="00436EC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iminar Product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B71016" w14:textId="77777777" w:rsidR="00594971" w:rsidRDefault="00594971" w:rsidP="00436EC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ualizar producto</w:t>
            </w:r>
          </w:p>
          <w:p w14:paraId="44F11646" w14:textId="77777777" w:rsidR="00594971" w:rsidRDefault="00594971" w:rsidP="00436EC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r productos</w:t>
            </w:r>
          </w:p>
          <w:p w14:paraId="2F27BB2F" w14:textId="387C9BAC" w:rsidR="00594971" w:rsidRPr="00594971" w:rsidRDefault="00594971" w:rsidP="000B69F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8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971" w:rsidRPr="004F3541" w14:paraId="2BF872D3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45B92739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279C2306" w14:textId="49803221" w:rsidR="00594971" w:rsidRPr="000B69FB" w:rsidRDefault="00594971" w:rsidP="00436ECD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caracteres 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n el menú de inicio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594971" w:rsidRPr="004F3541" w14:paraId="6B70EB6A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7559D3BA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121C86ED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33917A48" w14:textId="555A74EA" w:rsidR="00594971" w:rsidRDefault="00594971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442794" w14:textId="73AF01D3" w:rsidR="000B69FB" w:rsidRDefault="000B69FB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0B69FB" w:rsidRPr="004F3541" w14:paraId="4BDBB8EA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E5570D3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0ED63C80" w14:textId="6B021BE1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69FB" w:rsidRPr="004F3541" w14:paraId="6FF6AF16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4751CE9C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840" w:type="dxa"/>
          </w:tcPr>
          <w:p w14:paraId="28701C34" w14:textId="746576E0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FB">
              <w:rPr>
                <w:rFonts w:ascii="Times New Roman" w:eastAsia="Calibri" w:hAnsi="Times New Roman" w:cs="Times New Roman"/>
                <w:sz w:val="24"/>
                <w:szCs w:val="24"/>
              </w:rPr>
              <w:t>Vender productos del sistema</w:t>
            </w:r>
          </w:p>
        </w:tc>
      </w:tr>
      <w:tr w:rsidR="000B69FB" w:rsidRPr="004F3541" w14:paraId="5E5C9C14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65A7C1AC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6FBDC5DD" w14:textId="2626D749" w:rsidR="000B69FB" w:rsidRPr="004B2217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pleado</w:t>
            </w:r>
          </w:p>
        </w:tc>
      </w:tr>
      <w:tr w:rsidR="000B69FB" w:rsidRPr="004F3541" w14:paraId="40E82C86" w14:textId="77777777" w:rsidTr="00673959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21DCA194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282F7D57" w14:textId="60F7742D" w:rsidR="000B69FB" w:rsidRPr="004F3541" w:rsidRDefault="000B69FB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rá vender productos del sistema.</w:t>
            </w:r>
          </w:p>
        </w:tc>
      </w:tr>
      <w:tr w:rsidR="000B69FB" w:rsidRPr="004F3541" w14:paraId="73685372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2600FA2E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0E8A86F6" w14:textId="1030C99A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ódigo, cantidad</w:t>
            </w:r>
          </w:p>
        </w:tc>
      </w:tr>
      <w:tr w:rsidR="000B69FB" w:rsidRPr="004F3541" w14:paraId="5DC64968" w14:textId="77777777" w:rsidTr="00673959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04563294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79DF1C79" w14:textId="77777777" w:rsidR="000B69FB" w:rsidRPr="004F3541" w:rsidRDefault="000B69FB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7F543D72" w14:textId="77777777" w:rsidR="000B69FB" w:rsidRPr="004F3541" w:rsidRDefault="000B69FB" w:rsidP="006739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ú del Administrador </w:t>
            </w:r>
          </w:p>
        </w:tc>
      </w:tr>
      <w:tr w:rsidR="000B69FB" w:rsidRPr="004F3541" w14:paraId="22E47508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1AFAF286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4E259F06" w14:textId="77777777" w:rsidR="000B69FB" w:rsidRDefault="000B69FB" w:rsidP="00436ECD">
            <w:pPr>
              <w:pStyle w:val="Prrafodelista"/>
              <w:numPr>
                <w:ilvl w:val="3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El personal autorizado podrá seleccionar una opción para realizar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la venta del producto</w:t>
            </w: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59656BC6" w14:textId="75AECE1A" w:rsidR="000B69FB" w:rsidRPr="000B69FB" w:rsidRDefault="000B69FB" w:rsidP="00436ECD">
            <w:pPr>
              <w:pStyle w:val="Prrafodelista"/>
              <w:numPr>
                <w:ilvl w:val="3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Una vez ingresada la opción deberá llenar los campos pedidos por el sistema.</w:t>
            </w:r>
          </w:p>
        </w:tc>
      </w:tr>
      <w:tr w:rsidR="000B69FB" w:rsidRPr="004F3541" w14:paraId="096C1774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316A6F2D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5B37DED2" w14:textId="799E3995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Ingreso como Empleado</w:t>
            </w:r>
          </w:p>
        </w:tc>
      </w:tr>
      <w:tr w:rsidR="000B69FB" w:rsidRPr="004F3541" w14:paraId="7E75E0D1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12CC659B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4662A215" w14:textId="1F13556A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el Emplead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A7610F8" w14:textId="7D04860C" w:rsidR="000B69FB" w:rsidRPr="000B69FB" w:rsidRDefault="000B69FB" w:rsidP="00436EC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nder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69FB" w:rsidRPr="004F3541" w14:paraId="7555B9E2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0B3EB341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7F6F8BDE" w14:textId="7E635ABA" w:rsidR="000B69FB" w:rsidRPr="000B69FB" w:rsidRDefault="000B69FB" w:rsidP="00436ECD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caracteres 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n el menú </w:t>
            </w:r>
          </w:p>
        </w:tc>
      </w:tr>
      <w:tr w:rsidR="000B69FB" w:rsidRPr="004F3541" w14:paraId="6C74679D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74C90537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5EDA0165" w14:textId="6BA7C79E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</w:tr>
    </w:tbl>
    <w:p w14:paraId="1BE5EA2D" w14:textId="131777F2" w:rsidR="000B69FB" w:rsidRDefault="000B69FB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612B20" w14:textId="58C0248B" w:rsidR="00C36EB7" w:rsidRDefault="00C36EB7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46D1FE" w14:textId="5DF2F3E2" w:rsidR="00C36EB7" w:rsidRDefault="00C36EB7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C36EB7" w:rsidRPr="004F3541" w14:paraId="2385A612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B91B1A8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7F596506" w14:textId="2C010F89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36EB7" w:rsidRPr="004F3541" w14:paraId="38879226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940C300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2485B543" w14:textId="4AA9CD09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EB7">
              <w:rPr>
                <w:rFonts w:ascii="Times New Roman" w:eastAsia="Calibri" w:hAnsi="Times New Roman" w:cs="Times New Roman"/>
                <w:sz w:val="24"/>
                <w:szCs w:val="24"/>
              </w:rPr>
              <w:t>Visualizar los productos</w:t>
            </w:r>
          </w:p>
        </w:tc>
      </w:tr>
      <w:tr w:rsidR="00C36EB7" w:rsidRPr="004F3541" w14:paraId="7111D1FE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43FE883B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16BD23C4" w14:textId="77777777" w:rsidR="00C36EB7" w:rsidRPr="004B2217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pleado</w:t>
            </w:r>
          </w:p>
        </w:tc>
      </w:tr>
      <w:tr w:rsidR="00C36EB7" w:rsidRPr="004F3541" w14:paraId="4199C260" w14:textId="77777777" w:rsidTr="00673959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53B1FB87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6E0B466D" w14:textId="523C21C3" w:rsidR="00C36EB7" w:rsidRPr="004F3541" w:rsidRDefault="00C36EB7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ualizar los productos del sistema.</w:t>
            </w:r>
          </w:p>
        </w:tc>
      </w:tr>
      <w:tr w:rsidR="00C36EB7" w:rsidRPr="004F3541" w14:paraId="7E7342BF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42C2C39A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44D6C5E9" w14:textId="206CE9EA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nguna</w:t>
            </w:r>
          </w:p>
        </w:tc>
      </w:tr>
      <w:tr w:rsidR="00C36EB7" w:rsidRPr="004F3541" w14:paraId="584FAAAF" w14:textId="77777777" w:rsidTr="00673959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26D4A80D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473FCE91" w14:textId="77777777" w:rsidR="00C36EB7" w:rsidRPr="004F3541" w:rsidRDefault="00C36EB7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75E47454" w14:textId="501332DA" w:rsidR="00C36EB7" w:rsidRPr="004F3541" w:rsidRDefault="00C36EB7" w:rsidP="006739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álogo de productos </w:t>
            </w:r>
          </w:p>
        </w:tc>
      </w:tr>
      <w:tr w:rsidR="00C36EB7" w:rsidRPr="004F3541" w14:paraId="39642528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0353D245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0BBEFFB3" w14:textId="54E7BD12" w:rsidR="00C36EB7" w:rsidRPr="00C36EB7" w:rsidRDefault="00C36EB7" w:rsidP="00436ECD">
            <w:pPr>
              <w:pStyle w:val="Prrafodelista"/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El personal autorizado podrá seleccionar una opción par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visualizar los productos del sistema</w:t>
            </w: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C36EB7" w:rsidRPr="004F3541" w14:paraId="3797A75C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1F25309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58686280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Ingreso como Empleado</w:t>
            </w:r>
          </w:p>
        </w:tc>
      </w:tr>
      <w:tr w:rsidR="00C36EB7" w:rsidRPr="004F3541" w14:paraId="5FE93672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4FFC4C9D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1D13F4DC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el Emplead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1A55CE3" w14:textId="6542A4F8" w:rsidR="00C36EB7" w:rsidRPr="000B69FB" w:rsidRDefault="00C36EB7" w:rsidP="00436EC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ostrar productos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6EB7" w:rsidRPr="004F3541" w14:paraId="74139963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10DAA648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fectos Colaterales</w:t>
            </w:r>
          </w:p>
        </w:tc>
        <w:tc>
          <w:tcPr>
            <w:tcW w:w="6840" w:type="dxa"/>
          </w:tcPr>
          <w:p w14:paraId="2F29DD17" w14:textId="77777777" w:rsidR="00C36EB7" w:rsidRPr="000B69FB" w:rsidRDefault="00C36EB7" w:rsidP="00436ECD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caracteres 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n el menú </w:t>
            </w:r>
          </w:p>
        </w:tc>
      </w:tr>
      <w:tr w:rsidR="00C36EB7" w:rsidRPr="004F3541" w14:paraId="700B80AC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2EF06998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580FC528" w14:textId="1A8D1710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</w:tbl>
    <w:p w14:paraId="4C83138C" w14:textId="6CC735C5" w:rsidR="00C36EB7" w:rsidRDefault="00C36EB7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C36EB7" w:rsidRPr="004F3541" w14:paraId="66A0D040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4BBC89BA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1AFC9304" w14:textId="73B43F45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36EB7" w:rsidRPr="004F3541" w14:paraId="37BB1BE5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4262123F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4762E369" w14:textId="69E32341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EB7">
              <w:rPr>
                <w:rFonts w:ascii="Times New Roman" w:eastAsia="Calibri" w:hAnsi="Times New Roman" w:cs="Times New Roman"/>
                <w:sz w:val="24"/>
                <w:szCs w:val="24"/>
              </w:rPr>
              <w:t>Visualizar las ventas</w:t>
            </w:r>
          </w:p>
        </w:tc>
      </w:tr>
      <w:tr w:rsidR="00C36EB7" w:rsidRPr="004F3541" w14:paraId="22FFB4E0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2029F77C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05081AFB" w14:textId="287C399E" w:rsidR="00C36EB7" w:rsidRPr="004B2217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C36EB7" w:rsidRPr="004F3541" w14:paraId="53B16B97" w14:textId="77777777" w:rsidTr="00673959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46CAB6DD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69D60CAE" w14:textId="53A013CA" w:rsidR="00C36EB7" w:rsidRPr="004F3541" w:rsidRDefault="00C36EB7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ualizar los productos vendidos del sistema.</w:t>
            </w:r>
          </w:p>
        </w:tc>
      </w:tr>
      <w:tr w:rsidR="00C36EB7" w:rsidRPr="004F3541" w14:paraId="3BD93E54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8796DC6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457530AD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nguna</w:t>
            </w:r>
          </w:p>
        </w:tc>
      </w:tr>
      <w:tr w:rsidR="00C36EB7" w:rsidRPr="004F3541" w14:paraId="33C09406" w14:textId="77777777" w:rsidTr="00673959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1839026C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5E1E9DE8" w14:textId="77777777" w:rsidR="00C36EB7" w:rsidRPr="004F3541" w:rsidRDefault="00C36EB7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579CC1B8" w14:textId="30C84AC6" w:rsidR="00C36EB7" w:rsidRPr="004F3541" w:rsidRDefault="00C36EB7" w:rsidP="006739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álogo de ventas </w:t>
            </w:r>
          </w:p>
        </w:tc>
      </w:tr>
      <w:tr w:rsidR="00C36EB7" w:rsidRPr="004F3541" w14:paraId="3AE0E013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7DFB7E65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342CEF30" w14:textId="39EC92D6" w:rsidR="00C36EB7" w:rsidRPr="00C36EB7" w:rsidRDefault="00C36EB7" w:rsidP="00436ECD">
            <w:pPr>
              <w:pStyle w:val="Prrafodelista"/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El personal autorizado podrá seleccionar una opción par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visualizar los productos vendidos del sistema</w:t>
            </w: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C36EB7" w:rsidRPr="004F3541" w14:paraId="01E58FDB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6001185C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25106AFF" w14:textId="167FC0F3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Ingreso como Administrador </w:t>
            </w:r>
          </w:p>
        </w:tc>
      </w:tr>
      <w:tr w:rsidR="00C36EB7" w:rsidRPr="004F3541" w14:paraId="226500AF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ECC8884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679E267D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el Emplead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93787E4" w14:textId="79F466F7" w:rsidR="00C36EB7" w:rsidRPr="000B69FB" w:rsidRDefault="00C36EB7" w:rsidP="00436EC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strar productos vendidos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6EB7" w:rsidRPr="004F3541" w14:paraId="50B67963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17D7FEA9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54515F01" w14:textId="77777777" w:rsidR="00C36EB7" w:rsidRPr="000B69FB" w:rsidRDefault="00C36EB7" w:rsidP="00436ECD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caracteres 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n el menú </w:t>
            </w:r>
          </w:p>
        </w:tc>
      </w:tr>
      <w:tr w:rsidR="00C36EB7" w:rsidRPr="004F3541" w14:paraId="640D610D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035BA482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6DC2C506" w14:textId="22E4D07E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</w:tr>
    </w:tbl>
    <w:p w14:paraId="3166B1B7" w14:textId="77777777" w:rsidR="00C36EB7" w:rsidRDefault="00C36EB7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36EB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ADA37" w14:textId="77777777" w:rsidR="00EB79B8" w:rsidRDefault="00EB79B8" w:rsidP="007354E1">
      <w:pPr>
        <w:spacing w:after="0" w:line="240" w:lineRule="auto"/>
      </w:pPr>
      <w:r>
        <w:separator/>
      </w:r>
    </w:p>
  </w:endnote>
  <w:endnote w:type="continuationSeparator" w:id="0">
    <w:p w14:paraId="086F3D11" w14:textId="77777777" w:rsidR="00EB79B8" w:rsidRDefault="00EB79B8" w:rsidP="007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50C16" w14:textId="77777777" w:rsidR="00EB79B8" w:rsidRDefault="00EB79B8" w:rsidP="007354E1">
      <w:pPr>
        <w:spacing w:after="0" w:line="240" w:lineRule="auto"/>
      </w:pPr>
      <w:r>
        <w:separator/>
      </w:r>
    </w:p>
  </w:footnote>
  <w:footnote w:type="continuationSeparator" w:id="0">
    <w:p w14:paraId="7FC85183" w14:textId="77777777" w:rsidR="00EB79B8" w:rsidRDefault="00EB79B8" w:rsidP="007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021E" w14:textId="16FA00B4" w:rsidR="007354E1" w:rsidRPr="007354E1" w:rsidRDefault="007354E1" w:rsidP="007354E1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655E48B6" wp14:editId="6D186194">
          <wp:extent cx="2466975" cy="647700"/>
          <wp:effectExtent l="0" t="0" r="9525" b="0"/>
          <wp:docPr id="2" name="Imagen 2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B646772" wp14:editId="35E163D8">
          <wp:extent cx="628650" cy="628650"/>
          <wp:effectExtent l="0" t="0" r="0" b="0"/>
          <wp:docPr id="1" name="Imagen 1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70D57" w14:textId="77777777" w:rsidR="007354E1" w:rsidRDefault="007354E1">
    <w:pPr>
      <w:pStyle w:val="Encabezado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22C030BC" wp14:editId="421A58EA">
          <wp:extent cx="5400040" cy="26670"/>
          <wp:effectExtent l="0" t="0" r="0" b="0"/>
          <wp:docPr id="5" name="Imagen 5" descr="línea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ínea horizont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17D5"/>
    <w:multiLevelType w:val="multilevel"/>
    <w:tmpl w:val="B6E89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465756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66532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6A246F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CE7BDB"/>
    <w:multiLevelType w:val="multilevel"/>
    <w:tmpl w:val="B6E89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F6C30D5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9617AA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2361DB"/>
    <w:multiLevelType w:val="multilevel"/>
    <w:tmpl w:val="B6E89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84D7F35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BF7BB4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B100AB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B9A16F7"/>
    <w:multiLevelType w:val="multilevel"/>
    <w:tmpl w:val="5B508A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D143E14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67114008">
    <w:abstractNumId w:val="11"/>
  </w:num>
  <w:num w:numId="2" w16cid:durableId="226187459">
    <w:abstractNumId w:val="7"/>
  </w:num>
  <w:num w:numId="3" w16cid:durableId="1484204309">
    <w:abstractNumId w:val="10"/>
  </w:num>
  <w:num w:numId="4" w16cid:durableId="911737894">
    <w:abstractNumId w:val="8"/>
  </w:num>
  <w:num w:numId="5" w16cid:durableId="1370305239">
    <w:abstractNumId w:val="4"/>
  </w:num>
  <w:num w:numId="6" w16cid:durableId="1448427646">
    <w:abstractNumId w:val="5"/>
  </w:num>
  <w:num w:numId="7" w16cid:durableId="298727489">
    <w:abstractNumId w:val="1"/>
  </w:num>
  <w:num w:numId="8" w16cid:durableId="723287368">
    <w:abstractNumId w:val="6"/>
  </w:num>
  <w:num w:numId="9" w16cid:durableId="1898858939">
    <w:abstractNumId w:val="3"/>
  </w:num>
  <w:num w:numId="10" w16cid:durableId="1427116471">
    <w:abstractNumId w:val="0"/>
  </w:num>
  <w:num w:numId="11" w16cid:durableId="204296113">
    <w:abstractNumId w:val="9"/>
  </w:num>
  <w:num w:numId="12" w16cid:durableId="1843622636">
    <w:abstractNumId w:val="12"/>
  </w:num>
  <w:num w:numId="13" w16cid:durableId="25316907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62"/>
    <w:rsid w:val="000B69FB"/>
    <w:rsid w:val="000D0F51"/>
    <w:rsid w:val="000F1DA1"/>
    <w:rsid w:val="00313403"/>
    <w:rsid w:val="0032075A"/>
    <w:rsid w:val="00373395"/>
    <w:rsid w:val="003C335B"/>
    <w:rsid w:val="003F671D"/>
    <w:rsid w:val="00414AC9"/>
    <w:rsid w:val="00426AB4"/>
    <w:rsid w:val="004332FC"/>
    <w:rsid w:val="00436ECD"/>
    <w:rsid w:val="004B2217"/>
    <w:rsid w:val="004E799D"/>
    <w:rsid w:val="004F3541"/>
    <w:rsid w:val="00540556"/>
    <w:rsid w:val="00594971"/>
    <w:rsid w:val="005A5443"/>
    <w:rsid w:val="005F2591"/>
    <w:rsid w:val="005F2F62"/>
    <w:rsid w:val="00690B72"/>
    <w:rsid w:val="00690B97"/>
    <w:rsid w:val="007354E1"/>
    <w:rsid w:val="008234EA"/>
    <w:rsid w:val="0087703E"/>
    <w:rsid w:val="009E7C83"/>
    <w:rsid w:val="009F55C3"/>
    <w:rsid w:val="00A0700A"/>
    <w:rsid w:val="00A27BDC"/>
    <w:rsid w:val="00A43635"/>
    <w:rsid w:val="00A67887"/>
    <w:rsid w:val="00AE0DA6"/>
    <w:rsid w:val="00B33B7B"/>
    <w:rsid w:val="00B93A46"/>
    <w:rsid w:val="00B958D5"/>
    <w:rsid w:val="00BD4703"/>
    <w:rsid w:val="00C36EB7"/>
    <w:rsid w:val="00C53CAD"/>
    <w:rsid w:val="00C96DBD"/>
    <w:rsid w:val="00CF29C9"/>
    <w:rsid w:val="00E46D48"/>
    <w:rsid w:val="00EB79B8"/>
    <w:rsid w:val="00F71A2C"/>
    <w:rsid w:val="00FC1441"/>
    <w:rsid w:val="00FC3576"/>
    <w:rsid w:val="00FE0048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AD400"/>
  <w15:chartTrackingRefBased/>
  <w15:docId w15:val="{4545C8C7-BD53-4EC0-81B0-53CF6BCB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9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73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4E1"/>
  </w:style>
  <w:style w:type="paragraph" w:styleId="Piedepgina">
    <w:name w:val="footer"/>
    <w:basedOn w:val="Normal"/>
    <w:link w:val="PiedepginaCar"/>
    <w:uiPriority w:val="99"/>
    <w:unhideWhenUsed/>
    <w:rsid w:val="0073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4E1"/>
  </w:style>
  <w:style w:type="character" w:customStyle="1" w:styleId="apple-tab-span">
    <w:name w:val="apple-tab-span"/>
    <w:basedOn w:val="Fuentedeprrafopredeter"/>
    <w:rsid w:val="007354E1"/>
  </w:style>
  <w:style w:type="table" w:styleId="Tablaconcuadrcula">
    <w:name w:val="Table Grid"/>
    <w:basedOn w:val="Tablanormal"/>
    <w:uiPriority w:val="39"/>
    <w:rsid w:val="003C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E46D4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PE" w:eastAsia="es-ES"/>
    </w:rPr>
  </w:style>
  <w:style w:type="character" w:customStyle="1" w:styleId="TtuloCar">
    <w:name w:val="Título Car"/>
    <w:basedOn w:val="Fuentedeprrafopredeter"/>
    <w:link w:val="Ttulo"/>
    <w:rsid w:val="00E46D48"/>
    <w:rPr>
      <w:rFonts w:ascii="Arial" w:eastAsia="Times New Roman" w:hAnsi="Arial" w:cs="Times New Roman"/>
      <w:b/>
      <w:sz w:val="36"/>
      <w:szCs w:val="20"/>
      <w:lang w:val="es-PE" w:eastAsia="es-ES"/>
    </w:rPr>
  </w:style>
  <w:style w:type="paragraph" w:customStyle="1" w:styleId="Tabletext">
    <w:name w:val="Tabletext"/>
    <w:basedOn w:val="Normal"/>
    <w:rsid w:val="00E46D4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5311-019B-4050-B23C-D3E38B77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aela Jácome</cp:lastModifiedBy>
  <cp:revision>3</cp:revision>
  <dcterms:created xsi:type="dcterms:W3CDTF">2025-02-13T17:45:00Z</dcterms:created>
  <dcterms:modified xsi:type="dcterms:W3CDTF">2025-02-13T17:49:00Z</dcterms:modified>
</cp:coreProperties>
</file>